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1F96296F" w:rsidR="00BA134F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37525D">
        <w:rPr>
          <w:b/>
          <w:sz w:val="24"/>
          <w:szCs w:val="24"/>
        </w:rPr>
        <w:t>2024-06-1</w:t>
      </w:r>
      <w:r w:rsidR="0037525D" w:rsidRPr="0037525D">
        <w:rPr>
          <w:b/>
          <w:sz w:val="24"/>
          <w:szCs w:val="24"/>
        </w:rPr>
        <w:t>8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0DDE0AAF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</w:t>
      </w:r>
      <w:r w:rsidR="00E75F19" w:rsidRPr="008B3AF9">
        <w:rPr>
          <w:sz w:val="24"/>
          <w:szCs w:val="24"/>
        </w:rPr>
        <w:t xml:space="preserve">iki </w:t>
      </w:r>
      <w:r w:rsidR="0076154B" w:rsidRPr="0037525D">
        <w:rPr>
          <w:i/>
          <w:sz w:val="24"/>
          <w:szCs w:val="24"/>
        </w:rPr>
        <w:t>2024-06-</w:t>
      </w:r>
      <w:r w:rsidR="005F0165" w:rsidRPr="0037525D">
        <w:rPr>
          <w:i/>
          <w:sz w:val="24"/>
          <w:szCs w:val="24"/>
        </w:rPr>
        <w:t>2</w:t>
      </w:r>
      <w:r w:rsidR="0037525D" w:rsidRPr="0037525D">
        <w:rPr>
          <w:i/>
          <w:sz w:val="24"/>
          <w:szCs w:val="24"/>
        </w:rPr>
        <w:t>7</w:t>
      </w:r>
      <w:r w:rsidR="0037525D">
        <w:rPr>
          <w:i/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Preliminariojoje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29FA34C8" w:rsidR="00E359D1" w:rsidRPr="0076154B" w:rsidRDefault="003957FC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uko</w:t>
            </w:r>
            <w:r w:rsidR="0076154B" w:rsidRPr="0076154B">
              <w:rPr>
                <w:i/>
                <w:sz w:val="24"/>
                <w:szCs w:val="24"/>
              </w:rPr>
              <w:t xml:space="preserve"> g. (Nr. </w:t>
            </w:r>
            <w:r w:rsidR="004E550D">
              <w:rPr>
                <w:i/>
                <w:sz w:val="24"/>
                <w:szCs w:val="24"/>
              </w:rPr>
              <w:t>Gel</w:t>
            </w:r>
            <w:r>
              <w:rPr>
                <w:i/>
                <w:sz w:val="24"/>
                <w:szCs w:val="24"/>
              </w:rPr>
              <w:t>-</w:t>
            </w:r>
            <w:r w:rsidR="004E550D">
              <w:rPr>
                <w:i/>
                <w:sz w:val="24"/>
                <w:szCs w:val="24"/>
              </w:rPr>
              <w:t>10</w:t>
            </w:r>
            <w:r w:rsidR="0076154B" w:rsidRPr="0076154B">
              <w:rPr>
                <w:i/>
                <w:sz w:val="24"/>
                <w:szCs w:val="24"/>
              </w:rPr>
              <w:t>)</w:t>
            </w:r>
            <w:r w:rsidR="00C615EC">
              <w:rPr>
                <w:i/>
                <w:sz w:val="24"/>
                <w:szCs w:val="24"/>
              </w:rPr>
              <w:t xml:space="preserve"> </w:t>
            </w:r>
            <w:r w:rsidR="004E550D">
              <w:rPr>
                <w:i/>
                <w:sz w:val="24"/>
                <w:szCs w:val="24"/>
              </w:rPr>
              <w:t>Gelgaudiškio m.,</w:t>
            </w:r>
            <w:r w:rsidR="0076154B" w:rsidRPr="0076154B">
              <w:rPr>
                <w:i/>
                <w:sz w:val="24"/>
                <w:szCs w:val="24"/>
              </w:rPr>
              <w:t xml:space="preserve"> </w:t>
            </w:r>
            <w:r w:rsidR="004E550D">
              <w:rPr>
                <w:i/>
                <w:sz w:val="24"/>
                <w:szCs w:val="24"/>
              </w:rPr>
              <w:t>kapitalinio remonto</w:t>
            </w:r>
            <w:r w:rsidR="0076154B" w:rsidRPr="0076154B">
              <w:rPr>
                <w:i/>
                <w:sz w:val="24"/>
                <w:szCs w:val="24"/>
              </w:rPr>
              <w:t xml:space="preserve"> darb</w:t>
            </w:r>
            <w:r w:rsidR="005F0165">
              <w:rPr>
                <w:i/>
                <w:sz w:val="24"/>
                <w:szCs w:val="24"/>
              </w:rPr>
              <w:t>ai</w:t>
            </w:r>
          </w:p>
          <w:p w14:paraId="64EFC37C" w14:textId="3938EFB9" w:rsidR="0076154B" w:rsidRPr="0076154B" w:rsidRDefault="004E550D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teikiamas kapitalinio remonto projektas Nr. UL-23-0132</w:t>
            </w:r>
          </w:p>
          <w:p w14:paraId="74AF6864" w14:textId="77777777" w:rsidR="0037525D" w:rsidRDefault="0037525D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688D4CD4" w14:textId="6E19F3EB" w:rsidR="0076154B" w:rsidRPr="00240278" w:rsidRDefault="0037525D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37525D">
              <w:rPr>
                <w:i/>
                <w:sz w:val="24"/>
                <w:szCs w:val="24"/>
                <w:u w:val="single"/>
              </w:rPr>
              <w:t>Pastaba.</w:t>
            </w:r>
            <w:r>
              <w:rPr>
                <w:i/>
                <w:sz w:val="24"/>
                <w:szCs w:val="24"/>
              </w:rPr>
              <w:t xml:space="preserve"> Šiuo pirkimu gatvės apšvietimo darbai nėra perkami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2288FA04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Darbai turi būti pabaigti per 3 mėnesius nuo sutarties pasirašymo dienos</w:t>
            </w:r>
            <w:r w:rsidR="004E550D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7F943051" w:rsidR="00E359D1" w:rsidRPr="0076154B" w:rsidRDefault="004E550D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oje darbų schemos pateikiamas techninis darbo projektas</w:t>
            </w:r>
          </w:p>
        </w:tc>
      </w:tr>
      <w:tr w:rsidR="00DE2991" w:rsidRPr="00240278" w14:paraId="7F034D51" w14:textId="77777777" w:rsidTr="0037525D">
        <w:trPr>
          <w:trHeight w:val="885"/>
        </w:trPr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06F8ED50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37525D">
              <w:rPr>
                <w:i/>
                <w:sz w:val="24"/>
                <w:szCs w:val="24"/>
              </w:rPr>
              <w:t>2024-06-</w:t>
            </w:r>
            <w:r w:rsidR="005F0165" w:rsidRPr="0037525D">
              <w:rPr>
                <w:i/>
                <w:sz w:val="24"/>
                <w:szCs w:val="24"/>
              </w:rPr>
              <w:t>2</w:t>
            </w:r>
            <w:r w:rsidR="0037525D" w:rsidRPr="0037525D">
              <w:rPr>
                <w:i/>
                <w:sz w:val="24"/>
                <w:szCs w:val="24"/>
              </w:rPr>
              <w:t>7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113A1F16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Informacija apie Sutarties įvykdymo  užtikrinimo reikalavimą </w:t>
            </w:r>
            <w:r w:rsidR="005F0165" w:rsidRPr="003A2146">
              <w:rPr>
                <w:sz w:val="24"/>
                <w:szCs w:val="24"/>
              </w:rPr>
              <w:t>(jei taikoma, dokumentas</w:t>
            </w:r>
            <w:r w:rsidR="005F0165" w:rsidRPr="003A2146">
              <w:t xml:space="preserve"> </w:t>
            </w:r>
            <w:r w:rsidR="005F0165" w:rsidRPr="003A2146">
              <w:rPr>
                <w:sz w:val="24"/>
                <w:szCs w:val="24"/>
              </w:rPr>
              <w:t>pateikiamas per 5 darbo dienas nuo Sutarties pasirašymo dienos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7AEFE988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5F0165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7DABB781" w:rsidR="0083161E" w:rsidRPr="00240278" w:rsidRDefault="0083161E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D4D78E5" w:rsidR="00FE241C" w:rsidRPr="00F07D7A" w:rsidRDefault="00F07D7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vedėjas Martynas Remeikis, el. paštas </w:t>
            </w:r>
            <w:hyperlink r:id="rId8" w:history="1"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martynas.remeikis</w:t>
              </w:r>
              <w:r w:rsidRPr="00F07D7A">
                <w:rPr>
                  <w:rStyle w:val="Hipersaitas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sakiai.lt</w:t>
              </w:r>
              <w:proofErr w:type="spellEnd"/>
            </w:hyperlink>
            <w:r w:rsidRPr="00F07D7A">
              <w:rPr>
                <w:sz w:val="24"/>
                <w:szCs w:val="24"/>
              </w:rPr>
              <w:t>, tel.: +37061232103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66093D76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0B87B2FC" w14:textId="5297258E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4E550D">
        <w:rPr>
          <w:sz w:val="24"/>
          <w:szCs w:val="24"/>
        </w:rPr>
        <w:t>Techninis darbo projektas</w:t>
      </w:r>
      <w:r w:rsidR="005F0165">
        <w:rPr>
          <w:sz w:val="24"/>
          <w:szCs w:val="24"/>
        </w:rPr>
        <w:t>;</w:t>
      </w:r>
    </w:p>
    <w:p w14:paraId="6FEA1C39" w14:textId="0FFC0191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5F0165">
        <w:rPr>
          <w:i/>
          <w:sz w:val="24"/>
          <w:szCs w:val="24"/>
        </w:rPr>
        <w:t>.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6E26" w14:textId="77777777" w:rsidR="00F31C33" w:rsidRDefault="00F31C33">
      <w:r>
        <w:separator/>
      </w:r>
    </w:p>
  </w:endnote>
  <w:endnote w:type="continuationSeparator" w:id="0">
    <w:p w14:paraId="5216235E" w14:textId="77777777" w:rsidR="00F31C33" w:rsidRDefault="00F3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93D9" w14:textId="77777777" w:rsidR="00F31C33" w:rsidRDefault="00F31C33">
      <w:r>
        <w:separator/>
      </w:r>
    </w:p>
  </w:footnote>
  <w:footnote w:type="continuationSeparator" w:id="0">
    <w:p w14:paraId="5A6DD83B" w14:textId="77777777" w:rsidR="00F31C33" w:rsidRDefault="00F3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444D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143513"/>
    <w:rsid w:val="001456C1"/>
    <w:rsid w:val="00166FF4"/>
    <w:rsid w:val="00175F70"/>
    <w:rsid w:val="00176B2F"/>
    <w:rsid w:val="00181721"/>
    <w:rsid w:val="001849AB"/>
    <w:rsid w:val="001C5FBD"/>
    <w:rsid w:val="001C6AA9"/>
    <w:rsid w:val="001D1D35"/>
    <w:rsid w:val="001D277B"/>
    <w:rsid w:val="001D3E3D"/>
    <w:rsid w:val="001D7E62"/>
    <w:rsid w:val="001F5F6D"/>
    <w:rsid w:val="001F7D07"/>
    <w:rsid w:val="00211118"/>
    <w:rsid w:val="00224256"/>
    <w:rsid w:val="00240278"/>
    <w:rsid w:val="00241DC2"/>
    <w:rsid w:val="00256518"/>
    <w:rsid w:val="0028624D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7525D"/>
    <w:rsid w:val="003957FC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B448D"/>
    <w:rsid w:val="004B664D"/>
    <w:rsid w:val="004D6580"/>
    <w:rsid w:val="004E4EBB"/>
    <w:rsid w:val="004E550D"/>
    <w:rsid w:val="005152D0"/>
    <w:rsid w:val="00546C58"/>
    <w:rsid w:val="00552B12"/>
    <w:rsid w:val="00562F95"/>
    <w:rsid w:val="005640A4"/>
    <w:rsid w:val="00571F8D"/>
    <w:rsid w:val="00595259"/>
    <w:rsid w:val="005E21E0"/>
    <w:rsid w:val="005E35DF"/>
    <w:rsid w:val="005E43F3"/>
    <w:rsid w:val="005E4AF5"/>
    <w:rsid w:val="005E583B"/>
    <w:rsid w:val="005F0165"/>
    <w:rsid w:val="005F6A6E"/>
    <w:rsid w:val="006100EA"/>
    <w:rsid w:val="0061258E"/>
    <w:rsid w:val="006142F2"/>
    <w:rsid w:val="0062487E"/>
    <w:rsid w:val="0065065F"/>
    <w:rsid w:val="00652D59"/>
    <w:rsid w:val="006630D4"/>
    <w:rsid w:val="00670D1B"/>
    <w:rsid w:val="00684E5B"/>
    <w:rsid w:val="006A6178"/>
    <w:rsid w:val="006B02E5"/>
    <w:rsid w:val="006B7A46"/>
    <w:rsid w:val="006D1645"/>
    <w:rsid w:val="006D472B"/>
    <w:rsid w:val="006D5CEF"/>
    <w:rsid w:val="00704349"/>
    <w:rsid w:val="00711CF9"/>
    <w:rsid w:val="007155E4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D21"/>
    <w:rsid w:val="00791CCE"/>
    <w:rsid w:val="00797431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B13E8"/>
    <w:rsid w:val="008B3AF9"/>
    <w:rsid w:val="008C444D"/>
    <w:rsid w:val="008E1965"/>
    <w:rsid w:val="0092102D"/>
    <w:rsid w:val="0092210D"/>
    <w:rsid w:val="00951B8A"/>
    <w:rsid w:val="00973EF9"/>
    <w:rsid w:val="00987228"/>
    <w:rsid w:val="00996969"/>
    <w:rsid w:val="009B418D"/>
    <w:rsid w:val="009B5CA2"/>
    <w:rsid w:val="009C261C"/>
    <w:rsid w:val="009E3A95"/>
    <w:rsid w:val="009F39E8"/>
    <w:rsid w:val="00A12CBD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B2031A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615EC"/>
    <w:rsid w:val="00C65A91"/>
    <w:rsid w:val="00C66270"/>
    <w:rsid w:val="00C95B9F"/>
    <w:rsid w:val="00CB6005"/>
    <w:rsid w:val="00CC005A"/>
    <w:rsid w:val="00CC20BC"/>
    <w:rsid w:val="00CD3E5A"/>
    <w:rsid w:val="00CD40DA"/>
    <w:rsid w:val="00CE4B67"/>
    <w:rsid w:val="00D217F9"/>
    <w:rsid w:val="00D35759"/>
    <w:rsid w:val="00D43639"/>
    <w:rsid w:val="00D4591C"/>
    <w:rsid w:val="00D7686C"/>
    <w:rsid w:val="00D87B6A"/>
    <w:rsid w:val="00DB4EB8"/>
    <w:rsid w:val="00DE2991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A1283"/>
    <w:rsid w:val="00EA3D7C"/>
    <w:rsid w:val="00EA710D"/>
    <w:rsid w:val="00EB072A"/>
    <w:rsid w:val="00EC4B74"/>
    <w:rsid w:val="00F07D7A"/>
    <w:rsid w:val="00F12DE7"/>
    <w:rsid w:val="00F319FE"/>
    <w:rsid w:val="00F31C33"/>
    <w:rsid w:val="00F35164"/>
    <w:rsid w:val="00F377ED"/>
    <w:rsid w:val="00F40C15"/>
    <w:rsid w:val="00F57908"/>
    <w:rsid w:val="00F779A4"/>
    <w:rsid w:val="00F9456A"/>
    <w:rsid w:val="00FD2DF5"/>
    <w:rsid w:val="00FD32A6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remeiki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9</cp:revision>
  <cp:lastPrinted>2018-11-22T07:45:00Z</cp:lastPrinted>
  <dcterms:created xsi:type="dcterms:W3CDTF">2024-06-09T13:06:00Z</dcterms:created>
  <dcterms:modified xsi:type="dcterms:W3CDTF">2024-06-18T11:49:00Z</dcterms:modified>
</cp:coreProperties>
</file>